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54" w:rsidRPr="00712E8D" w:rsidRDefault="00B85C54" w:rsidP="00B85C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2E8D">
        <w:rPr>
          <w:rFonts w:ascii="Times New Roman" w:hAnsi="Times New Roman" w:cs="Times New Roman"/>
          <w:sz w:val="28"/>
          <w:szCs w:val="28"/>
        </w:rPr>
        <w:t>СОСТАВ</w:t>
      </w:r>
    </w:p>
    <w:p w:rsidR="00B85C54" w:rsidRPr="00712E8D" w:rsidRDefault="00B85C54" w:rsidP="00B85C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E8D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</w:p>
    <w:p w:rsidR="00B85C54" w:rsidRPr="00712E8D" w:rsidRDefault="00B85C54" w:rsidP="00B85C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E8D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</w:p>
    <w:p w:rsidR="00B85C54" w:rsidRPr="00712E8D" w:rsidRDefault="00B85C54" w:rsidP="00B85C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C54" w:rsidRDefault="00B90E7B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на Л.М.                </w:t>
      </w:r>
      <w:r w:rsidR="00B85C54" w:rsidRPr="00712E8D">
        <w:rPr>
          <w:rFonts w:ascii="Times New Roman" w:hAnsi="Times New Roman" w:cs="Times New Roman"/>
          <w:sz w:val="28"/>
          <w:szCs w:val="28"/>
        </w:rPr>
        <w:t xml:space="preserve"> </w:t>
      </w:r>
      <w:r w:rsidR="007502AC" w:rsidRPr="00712E8D">
        <w:rPr>
          <w:rFonts w:ascii="Times New Roman" w:hAnsi="Times New Roman" w:cs="Times New Roman"/>
          <w:sz w:val="28"/>
          <w:szCs w:val="28"/>
        </w:rPr>
        <w:t xml:space="preserve"> </w:t>
      </w:r>
      <w:r w:rsidR="00B85C54" w:rsidRPr="00712E8D">
        <w:rPr>
          <w:rFonts w:ascii="Times New Roman" w:hAnsi="Times New Roman" w:cs="Times New Roman"/>
          <w:sz w:val="28"/>
          <w:szCs w:val="28"/>
        </w:rPr>
        <w:t xml:space="preserve">– заместитель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B85C54" w:rsidRPr="00712E8D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, председатель комиссии;</w:t>
      </w:r>
    </w:p>
    <w:p w:rsidR="008C5536" w:rsidRPr="00712E8D" w:rsidRDefault="008C553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B85C54" w:rsidRDefault="00B90E7B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иф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</w:t>
      </w:r>
      <w:r w:rsidR="007502AC" w:rsidRPr="00712E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02AC" w:rsidRPr="00712E8D">
        <w:rPr>
          <w:rFonts w:ascii="Times New Roman" w:hAnsi="Times New Roman" w:cs="Times New Roman"/>
          <w:sz w:val="28"/>
          <w:szCs w:val="28"/>
        </w:rPr>
        <w:t xml:space="preserve"> </w:t>
      </w:r>
      <w:r w:rsidR="00B85C54" w:rsidRPr="00712E8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B85C54" w:rsidRPr="00712E8D">
        <w:rPr>
          <w:rFonts w:ascii="Times New Roman" w:hAnsi="Times New Roman" w:cs="Times New Roman"/>
          <w:sz w:val="28"/>
          <w:szCs w:val="28"/>
        </w:rPr>
        <w:t xml:space="preserve"> исполнительного комитета Арского муниципального района, заместитель председателя комиссии;</w:t>
      </w:r>
    </w:p>
    <w:p w:rsidR="008C5536" w:rsidRPr="00712E8D" w:rsidRDefault="008C553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B85C54" w:rsidRPr="00712E8D" w:rsidRDefault="00B90E7B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лова Л.Н.</w:t>
      </w:r>
      <w:r w:rsidR="00B85C54" w:rsidRPr="00712E8D">
        <w:rPr>
          <w:rFonts w:ascii="Times New Roman" w:hAnsi="Times New Roman" w:cs="Times New Roman"/>
          <w:sz w:val="28"/>
          <w:szCs w:val="28"/>
        </w:rPr>
        <w:t xml:space="preserve"> </w:t>
      </w:r>
      <w:r w:rsidR="007502AC" w:rsidRPr="00712E8D">
        <w:rPr>
          <w:rFonts w:ascii="Times New Roman" w:hAnsi="Times New Roman" w:cs="Times New Roman"/>
          <w:sz w:val="28"/>
          <w:szCs w:val="28"/>
        </w:rPr>
        <w:t xml:space="preserve">   </w:t>
      </w:r>
      <w:r w:rsidR="00B85C54" w:rsidRPr="00712E8D">
        <w:rPr>
          <w:rFonts w:ascii="Times New Roman" w:hAnsi="Times New Roman" w:cs="Times New Roman"/>
          <w:sz w:val="28"/>
          <w:szCs w:val="28"/>
        </w:rPr>
        <w:t>– ответственный секретарь комиссии по делам несовершеннолетних и защите их прав Арского муниципального района.</w:t>
      </w:r>
    </w:p>
    <w:p w:rsidR="007502AC" w:rsidRPr="00712E8D" w:rsidRDefault="00B85C54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r w:rsidRPr="00712E8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85C54" w:rsidRDefault="00F8144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А.А.             </w:t>
      </w:r>
      <w:r w:rsidR="00B85C54" w:rsidRPr="00712E8D">
        <w:rPr>
          <w:rFonts w:ascii="Times New Roman" w:hAnsi="Times New Roman" w:cs="Times New Roman"/>
          <w:sz w:val="28"/>
          <w:szCs w:val="28"/>
        </w:rPr>
        <w:t xml:space="preserve">– заведующий </w:t>
      </w:r>
      <w:r w:rsidR="007502AC" w:rsidRPr="00712E8D">
        <w:rPr>
          <w:rFonts w:ascii="Times New Roman" w:hAnsi="Times New Roman" w:cs="Times New Roman"/>
          <w:sz w:val="28"/>
          <w:szCs w:val="28"/>
        </w:rPr>
        <w:t xml:space="preserve">детской консультацией </w:t>
      </w:r>
      <w:r w:rsidR="0041075C">
        <w:rPr>
          <w:rFonts w:ascii="Times New Roman" w:hAnsi="Times New Roman" w:cs="Times New Roman"/>
          <w:sz w:val="28"/>
          <w:szCs w:val="28"/>
        </w:rPr>
        <w:t>Г</w:t>
      </w:r>
      <w:r w:rsidR="007502AC" w:rsidRPr="00712E8D">
        <w:rPr>
          <w:rFonts w:ascii="Times New Roman" w:hAnsi="Times New Roman" w:cs="Times New Roman"/>
          <w:sz w:val="28"/>
          <w:szCs w:val="28"/>
        </w:rPr>
        <w:t>А</w:t>
      </w:r>
      <w:r w:rsidR="00B85C54" w:rsidRPr="00712E8D">
        <w:rPr>
          <w:rFonts w:ascii="Times New Roman" w:hAnsi="Times New Roman" w:cs="Times New Roman"/>
          <w:sz w:val="28"/>
          <w:szCs w:val="28"/>
        </w:rPr>
        <w:t>УЗ «Арская ЦРБ»;</w:t>
      </w:r>
    </w:p>
    <w:p w:rsidR="008C5536" w:rsidRPr="00712E8D" w:rsidRDefault="008C553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B85C54" w:rsidRDefault="00B90E7B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       </w:t>
      </w:r>
      <w:r w:rsidR="00F81446">
        <w:rPr>
          <w:rFonts w:ascii="Times New Roman" w:hAnsi="Times New Roman" w:cs="Times New Roman"/>
          <w:sz w:val="28"/>
          <w:szCs w:val="28"/>
        </w:rPr>
        <w:t xml:space="preserve">   </w:t>
      </w:r>
      <w:r w:rsidR="00804BD5" w:rsidRPr="00712E8D">
        <w:rPr>
          <w:rFonts w:ascii="Times New Roman" w:hAnsi="Times New Roman" w:cs="Times New Roman"/>
          <w:sz w:val="28"/>
          <w:szCs w:val="28"/>
        </w:rPr>
        <w:t xml:space="preserve"> </w:t>
      </w:r>
      <w:r w:rsidR="00B85C54" w:rsidRPr="00712E8D">
        <w:rPr>
          <w:rFonts w:ascii="Times New Roman" w:hAnsi="Times New Roman" w:cs="Times New Roman"/>
          <w:sz w:val="28"/>
          <w:szCs w:val="28"/>
        </w:rPr>
        <w:t xml:space="preserve">– </w:t>
      </w:r>
      <w:r w:rsidR="0041075C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B85C54" w:rsidRPr="00712E8D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41075C">
        <w:rPr>
          <w:rFonts w:ascii="Times New Roman" w:hAnsi="Times New Roman" w:cs="Times New Roman"/>
          <w:sz w:val="28"/>
          <w:szCs w:val="28"/>
        </w:rPr>
        <w:t>ом</w:t>
      </w:r>
      <w:r w:rsidR="00B85C54" w:rsidRPr="00712E8D">
        <w:rPr>
          <w:rFonts w:ascii="Times New Roman" w:hAnsi="Times New Roman" w:cs="Times New Roman"/>
          <w:sz w:val="28"/>
          <w:szCs w:val="28"/>
        </w:rPr>
        <w:t xml:space="preserve"> по опеке и попечительству исполнительного комитета Арского муниципального района;</w:t>
      </w:r>
    </w:p>
    <w:p w:rsidR="008C5536" w:rsidRPr="00712E8D" w:rsidRDefault="008C553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B85C54" w:rsidRDefault="007502AC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r w:rsidRPr="00B9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0E7B" w:rsidRPr="00B90E7B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B90E7B" w:rsidRPr="00B90E7B">
        <w:rPr>
          <w:rFonts w:ascii="Times New Roman" w:hAnsi="Times New Roman" w:cs="Times New Roman"/>
          <w:sz w:val="28"/>
          <w:szCs w:val="28"/>
        </w:rPr>
        <w:t xml:space="preserve"> И.М.</w:t>
      </w:r>
      <w:r w:rsidR="00F81446">
        <w:rPr>
          <w:rFonts w:ascii="Times New Roman" w:hAnsi="Times New Roman" w:cs="Times New Roman"/>
          <w:sz w:val="28"/>
          <w:szCs w:val="28"/>
        </w:rPr>
        <w:t xml:space="preserve"> </w:t>
      </w:r>
      <w:r w:rsidRPr="00712E8D">
        <w:rPr>
          <w:rFonts w:ascii="Times New Roman" w:hAnsi="Times New Roman" w:cs="Times New Roman"/>
          <w:sz w:val="28"/>
          <w:szCs w:val="28"/>
        </w:rPr>
        <w:t xml:space="preserve"> </w:t>
      </w:r>
      <w:r w:rsidR="00B90E7B">
        <w:rPr>
          <w:rFonts w:ascii="Times New Roman" w:hAnsi="Times New Roman" w:cs="Times New Roman"/>
          <w:sz w:val="28"/>
          <w:szCs w:val="28"/>
        </w:rPr>
        <w:t xml:space="preserve">   </w:t>
      </w:r>
      <w:r w:rsidRPr="00712E8D">
        <w:rPr>
          <w:rFonts w:ascii="Times New Roman" w:hAnsi="Times New Roman" w:cs="Times New Roman"/>
          <w:sz w:val="28"/>
          <w:szCs w:val="28"/>
        </w:rPr>
        <w:t xml:space="preserve">– </w:t>
      </w:r>
      <w:r w:rsidR="00B90E7B">
        <w:rPr>
          <w:rFonts w:ascii="Times New Roman" w:hAnsi="Times New Roman" w:cs="Times New Roman"/>
          <w:sz w:val="28"/>
          <w:szCs w:val="28"/>
        </w:rPr>
        <w:t xml:space="preserve">заместитель начальника по </w:t>
      </w:r>
      <w:r w:rsidR="0041075C">
        <w:rPr>
          <w:rFonts w:ascii="Times New Roman" w:hAnsi="Times New Roman" w:cs="Times New Roman"/>
          <w:sz w:val="28"/>
          <w:szCs w:val="28"/>
        </w:rPr>
        <w:t>полиции по ООП ОМВД России в Арском районе</w:t>
      </w:r>
      <w:r w:rsidRPr="00712E8D">
        <w:rPr>
          <w:rFonts w:ascii="Times New Roman" w:hAnsi="Times New Roman" w:cs="Times New Roman"/>
          <w:sz w:val="28"/>
          <w:szCs w:val="28"/>
        </w:rPr>
        <w:t>;</w:t>
      </w:r>
    </w:p>
    <w:p w:rsidR="008C5536" w:rsidRPr="00712E8D" w:rsidRDefault="008C553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7502AC" w:rsidRDefault="00804BD5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r w:rsidRPr="00712E8D">
        <w:rPr>
          <w:rFonts w:ascii="Times New Roman" w:hAnsi="Times New Roman" w:cs="Times New Roman"/>
          <w:sz w:val="28"/>
          <w:szCs w:val="28"/>
        </w:rPr>
        <w:t>Х</w:t>
      </w:r>
      <w:r w:rsidR="00F81446">
        <w:rPr>
          <w:rFonts w:ascii="Times New Roman" w:hAnsi="Times New Roman" w:cs="Times New Roman"/>
          <w:sz w:val="28"/>
          <w:szCs w:val="28"/>
        </w:rPr>
        <w:t>идият</w:t>
      </w:r>
      <w:r w:rsidRPr="00712E8D">
        <w:rPr>
          <w:rFonts w:ascii="Times New Roman" w:hAnsi="Times New Roman" w:cs="Times New Roman"/>
          <w:sz w:val="28"/>
          <w:szCs w:val="28"/>
        </w:rPr>
        <w:t xml:space="preserve">уллина А.А.  </w:t>
      </w:r>
      <w:r w:rsidR="007502AC" w:rsidRPr="00712E8D">
        <w:rPr>
          <w:rFonts w:ascii="Times New Roman" w:hAnsi="Times New Roman" w:cs="Times New Roman"/>
          <w:sz w:val="28"/>
          <w:szCs w:val="28"/>
        </w:rPr>
        <w:t>– старший инспектор группы по делам несовершеннолетних отдела МВД России по Арскому району;</w:t>
      </w:r>
    </w:p>
    <w:p w:rsidR="008C5536" w:rsidRPr="00712E8D" w:rsidRDefault="008C553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7502AC" w:rsidRDefault="00D8672D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7F3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D517F3">
        <w:rPr>
          <w:rFonts w:ascii="Times New Roman" w:hAnsi="Times New Roman" w:cs="Times New Roman"/>
          <w:sz w:val="28"/>
          <w:szCs w:val="28"/>
        </w:rPr>
        <w:t xml:space="preserve"> Н.Р.</w:t>
      </w:r>
      <w:r w:rsidR="007502AC" w:rsidRPr="00712E8D">
        <w:rPr>
          <w:rFonts w:ascii="Times New Roman" w:hAnsi="Times New Roman" w:cs="Times New Roman"/>
          <w:sz w:val="28"/>
          <w:szCs w:val="28"/>
        </w:rPr>
        <w:t xml:space="preserve">          – заведующий ОСПС и Д в ГАОУСО «ЦСОН «Центр милосердия» МТЗ и СЗ РТ в Арском муниципальном районе;</w:t>
      </w:r>
    </w:p>
    <w:p w:rsidR="008C5536" w:rsidRPr="00712E8D" w:rsidRDefault="008C553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7502AC" w:rsidRDefault="00B90E7B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ях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  <w:r w:rsidR="007502AC" w:rsidRPr="00712E8D">
        <w:rPr>
          <w:rFonts w:ascii="Times New Roman" w:hAnsi="Times New Roman" w:cs="Times New Roman"/>
          <w:sz w:val="28"/>
          <w:szCs w:val="28"/>
        </w:rPr>
        <w:t xml:space="preserve">       </w:t>
      </w:r>
      <w:r w:rsidR="00804BD5" w:rsidRPr="00712E8D">
        <w:rPr>
          <w:rFonts w:ascii="Times New Roman" w:hAnsi="Times New Roman" w:cs="Times New Roman"/>
          <w:sz w:val="28"/>
          <w:szCs w:val="28"/>
        </w:rPr>
        <w:t xml:space="preserve"> </w:t>
      </w:r>
      <w:r w:rsidR="007502AC" w:rsidRPr="00712E8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чальник УФСИН по Арско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н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7502AC" w:rsidRPr="00712E8D">
        <w:rPr>
          <w:rFonts w:ascii="Times New Roman" w:hAnsi="Times New Roman" w:cs="Times New Roman"/>
          <w:sz w:val="28"/>
          <w:szCs w:val="28"/>
        </w:rPr>
        <w:t>;</w:t>
      </w:r>
    </w:p>
    <w:p w:rsidR="008C5536" w:rsidRPr="00712E8D" w:rsidRDefault="008C553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7502AC" w:rsidRDefault="00B90E7B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72D">
        <w:rPr>
          <w:rFonts w:ascii="Times New Roman" w:hAnsi="Times New Roman" w:cs="Times New Roman"/>
          <w:sz w:val="28"/>
          <w:szCs w:val="28"/>
        </w:rPr>
        <w:t>Шаесламова</w:t>
      </w:r>
      <w:proofErr w:type="spellEnd"/>
      <w:r w:rsidRPr="00D8672D">
        <w:rPr>
          <w:rFonts w:ascii="Times New Roman" w:hAnsi="Times New Roman" w:cs="Times New Roman"/>
          <w:sz w:val="28"/>
          <w:szCs w:val="28"/>
        </w:rPr>
        <w:t xml:space="preserve"> М.Ф.</w:t>
      </w:r>
      <w:r w:rsidR="00804BD5" w:rsidRPr="00712E8D">
        <w:rPr>
          <w:rFonts w:ascii="Times New Roman" w:hAnsi="Times New Roman" w:cs="Times New Roman"/>
          <w:sz w:val="28"/>
          <w:szCs w:val="28"/>
        </w:rPr>
        <w:t xml:space="preserve">          –психолог </w:t>
      </w:r>
      <w:r>
        <w:rPr>
          <w:rFonts w:ascii="Times New Roman" w:hAnsi="Times New Roman" w:cs="Times New Roman"/>
          <w:sz w:val="28"/>
          <w:szCs w:val="28"/>
        </w:rPr>
        <w:t>КЦСО «Центр Милосердия»</w:t>
      </w:r>
      <w:r w:rsidR="00804BD5" w:rsidRPr="00712E8D">
        <w:rPr>
          <w:rFonts w:ascii="Times New Roman" w:hAnsi="Times New Roman" w:cs="Times New Roman"/>
          <w:sz w:val="28"/>
          <w:szCs w:val="28"/>
        </w:rPr>
        <w:t>;</w:t>
      </w:r>
    </w:p>
    <w:p w:rsidR="008C5536" w:rsidRPr="00712E8D" w:rsidRDefault="008C553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7502AC" w:rsidRDefault="00B90E7B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з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  <w:r w:rsidR="00F81446">
        <w:rPr>
          <w:rFonts w:ascii="Times New Roman" w:hAnsi="Times New Roman" w:cs="Times New Roman"/>
          <w:sz w:val="28"/>
          <w:szCs w:val="28"/>
        </w:rPr>
        <w:t xml:space="preserve">          – директор ГК</w:t>
      </w:r>
      <w:r w:rsidR="007502AC" w:rsidRPr="00712E8D">
        <w:rPr>
          <w:rFonts w:ascii="Times New Roman" w:hAnsi="Times New Roman" w:cs="Times New Roman"/>
          <w:sz w:val="28"/>
          <w:szCs w:val="28"/>
        </w:rPr>
        <w:t>У «Центр занятости населения Арского района»;</w:t>
      </w:r>
    </w:p>
    <w:p w:rsidR="008C5536" w:rsidRPr="00D517F3" w:rsidRDefault="008C5536" w:rsidP="00B85C54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B85C54" w:rsidRPr="00EA26A9" w:rsidRDefault="0019594F" w:rsidP="00B90E7B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94F">
        <w:rPr>
          <w:rFonts w:ascii="Times New Roman" w:hAnsi="Times New Roman" w:cs="Times New Roman"/>
          <w:b/>
          <w:sz w:val="28"/>
          <w:szCs w:val="28"/>
        </w:rPr>
        <w:t>Габдулгазизов</w:t>
      </w:r>
      <w:proofErr w:type="spellEnd"/>
      <w:r w:rsidRPr="0019594F">
        <w:rPr>
          <w:rFonts w:ascii="Times New Roman" w:hAnsi="Times New Roman" w:cs="Times New Roman"/>
          <w:b/>
          <w:sz w:val="28"/>
          <w:szCs w:val="28"/>
        </w:rPr>
        <w:t xml:space="preserve"> И.Н.</w:t>
      </w:r>
      <w:r w:rsidR="00F81446" w:rsidRPr="0019594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502AC" w:rsidRPr="0019594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502AC" w:rsidRPr="00EA26A9">
        <w:rPr>
          <w:rFonts w:ascii="Times New Roman" w:hAnsi="Times New Roman" w:cs="Times New Roman"/>
          <w:sz w:val="28"/>
          <w:szCs w:val="28"/>
        </w:rPr>
        <w:t>начальник отдела по делам молодежи, спорта и туризму исполнительного комитета Арского муниципального района.</w:t>
      </w:r>
    </w:p>
    <w:p w:rsidR="008C5536" w:rsidRPr="0019594F" w:rsidRDefault="008C5536" w:rsidP="00B90E7B">
      <w:pPr>
        <w:ind w:left="3686" w:hanging="29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E7B" w:rsidRPr="00EA26A9" w:rsidRDefault="0019594F" w:rsidP="00B90E7B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94F">
        <w:rPr>
          <w:rFonts w:ascii="Times New Roman" w:hAnsi="Times New Roman" w:cs="Times New Roman"/>
          <w:b/>
          <w:sz w:val="28"/>
          <w:szCs w:val="28"/>
        </w:rPr>
        <w:lastRenderedPageBreak/>
        <w:t>Файзиев</w:t>
      </w:r>
      <w:proofErr w:type="spellEnd"/>
      <w:r w:rsidRPr="0019594F">
        <w:rPr>
          <w:rFonts w:ascii="Times New Roman" w:hAnsi="Times New Roman" w:cs="Times New Roman"/>
          <w:b/>
          <w:sz w:val="28"/>
          <w:szCs w:val="28"/>
        </w:rPr>
        <w:t xml:space="preserve"> Д.Р.</w:t>
      </w:r>
      <w:r w:rsidR="00B90E7B" w:rsidRPr="0019594F">
        <w:rPr>
          <w:rFonts w:ascii="Times New Roman" w:hAnsi="Times New Roman" w:cs="Times New Roman"/>
          <w:b/>
          <w:sz w:val="28"/>
          <w:szCs w:val="28"/>
        </w:rPr>
        <w:t xml:space="preserve">                    – </w:t>
      </w:r>
      <w:r w:rsidR="00B90E7B" w:rsidRPr="00EA26A9">
        <w:rPr>
          <w:rFonts w:ascii="Times New Roman" w:hAnsi="Times New Roman" w:cs="Times New Roman"/>
          <w:sz w:val="28"/>
          <w:szCs w:val="28"/>
        </w:rPr>
        <w:t>Руководитель «ФОРПОСТ»;</w:t>
      </w:r>
    </w:p>
    <w:p w:rsidR="008C5536" w:rsidRDefault="008C5536" w:rsidP="00B90E7B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B90E7B" w:rsidRDefault="00B90E7B" w:rsidP="00B90E7B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            – Начальник МУ «Управление культуры» в Арском муниципальном районе;</w:t>
      </w:r>
    </w:p>
    <w:p w:rsidR="008C5536" w:rsidRDefault="008C5536" w:rsidP="00B90E7B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B90E7B" w:rsidRDefault="00B90E7B" w:rsidP="00C252CB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r w:rsidRPr="00D8672D">
        <w:rPr>
          <w:rFonts w:ascii="Times New Roman" w:hAnsi="Times New Roman" w:cs="Times New Roman"/>
          <w:sz w:val="28"/>
          <w:szCs w:val="28"/>
        </w:rPr>
        <w:t>Шакирова М.Н.</w:t>
      </w:r>
      <w:r w:rsidR="004107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C55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МУ «Управление образования» </w:t>
      </w:r>
    </w:p>
    <w:p w:rsidR="008C5536" w:rsidRDefault="008C5536" w:rsidP="008C5536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646CC0" w:rsidRPr="0019594F" w:rsidRDefault="00D517F3" w:rsidP="00C252CB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94F">
        <w:rPr>
          <w:rFonts w:ascii="Times New Roman" w:hAnsi="Times New Roman" w:cs="Times New Roman"/>
          <w:sz w:val="28"/>
          <w:szCs w:val="28"/>
        </w:rPr>
        <w:t>Нигматуллин</w:t>
      </w:r>
      <w:proofErr w:type="spellEnd"/>
      <w:r w:rsidRPr="0019594F">
        <w:rPr>
          <w:rFonts w:ascii="Times New Roman" w:hAnsi="Times New Roman" w:cs="Times New Roman"/>
          <w:sz w:val="28"/>
          <w:szCs w:val="28"/>
        </w:rPr>
        <w:t xml:space="preserve"> Н.К.</w:t>
      </w:r>
      <w:r w:rsidR="008C5536" w:rsidRPr="0019594F">
        <w:rPr>
          <w:rFonts w:ascii="Times New Roman" w:hAnsi="Times New Roman" w:cs="Times New Roman"/>
          <w:sz w:val="28"/>
          <w:szCs w:val="28"/>
        </w:rPr>
        <w:t xml:space="preserve">                – </w:t>
      </w:r>
      <w:r w:rsidRPr="0019594F">
        <w:rPr>
          <w:rFonts w:ascii="Times New Roman" w:hAnsi="Times New Roman" w:cs="Times New Roman"/>
          <w:sz w:val="28"/>
          <w:szCs w:val="28"/>
        </w:rPr>
        <w:t>ведущий специалист исполнительного комитета Арского муниципального района</w:t>
      </w:r>
    </w:p>
    <w:p w:rsidR="00C252CB" w:rsidRDefault="00C252CB" w:rsidP="00C252CB">
      <w:pPr>
        <w:ind w:left="3686" w:hanging="29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CC0" w:rsidRPr="00712E8D" w:rsidRDefault="00646CC0" w:rsidP="00B90E7B">
      <w:pPr>
        <w:ind w:left="3686" w:hanging="2977"/>
        <w:jc w:val="both"/>
        <w:rPr>
          <w:rFonts w:ascii="Times New Roman" w:hAnsi="Times New Roman" w:cs="Times New Roman"/>
          <w:sz w:val="28"/>
          <w:szCs w:val="28"/>
        </w:rPr>
      </w:pPr>
    </w:p>
    <w:sectPr w:rsidR="00646CC0" w:rsidRPr="00712E8D" w:rsidSect="00B85C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54"/>
    <w:rsid w:val="0019594F"/>
    <w:rsid w:val="001C5CAA"/>
    <w:rsid w:val="00240953"/>
    <w:rsid w:val="0041075C"/>
    <w:rsid w:val="005B03B5"/>
    <w:rsid w:val="00646CC0"/>
    <w:rsid w:val="00712E8D"/>
    <w:rsid w:val="007502AC"/>
    <w:rsid w:val="00804BD5"/>
    <w:rsid w:val="008C5536"/>
    <w:rsid w:val="0099325C"/>
    <w:rsid w:val="00A70C9D"/>
    <w:rsid w:val="00A91822"/>
    <w:rsid w:val="00AE0CA9"/>
    <w:rsid w:val="00B85C54"/>
    <w:rsid w:val="00B90E7B"/>
    <w:rsid w:val="00C1264A"/>
    <w:rsid w:val="00C252CB"/>
    <w:rsid w:val="00D517F3"/>
    <w:rsid w:val="00D8672D"/>
    <w:rsid w:val="00EA26A9"/>
    <w:rsid w:val="00F8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4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4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D01E-9FA2-4385-A141-AAEF7387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</dc:creator>
  <cp:lastModifiedBy>КДН</cp:lastModifiedBy>
  <cp:revision>4</cp:revision>
  <cp:lastPrinted>2012-03-19T05:49:00Z</cp:lastPrinted>
  <dcterms:created xsi:type="dcterms:W3CDTF">2016-12-12T08:23:00Z</dcterms:created>
  <dcterms:modified xsi:type="dcterms:W3CDTF">2016-12-22T06:21:00Z</dcterms:modified>
</cp:coreProperties>
</file>